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BA4F2" w14:textId="29F912AB" w:rsidR="00475EA5" w:rsidRPr="00FB2963" w:rsidRDefault="00475EA5" w:rsidP="00475E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55"/>
      </w:tblGrid>
      <w:tr w:rsidR="00475EA5" w:rsidRPr="00FB2963" w14:paraId="0715D7E1" w14:textId="77777777" w:rsidTr="00541D21">
        <w:tc>
          <w:tcPr>
            <w:tcW w:w="4637" w:type="dxa"/>
          </w:tcPr>
          <w:p w14:paraId="75808D0E" w14:textId="334753FC" w:rsidR="00475EA5" w:rsidRPr="00FB2963" w:rsidRDefault="00EF7329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5" w:type="dxa"/>
          </w:tcPr>
          <w:p w14:paraId="05A79091" w14:textId="16ECBBE2" w:rsidR="00475EA5" w:rsidRPr="00FB2963" w:rsidRDefault="00EF7329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8CE6F95" w14:textId="2E6094DD" w:rsidR="00475EA5" w:rsidRPr="00FB2963" w:rsidRDefault="00541D21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>Директор МБОУ «Тенеевская ООШ»</w:t>
            </w:r>
          </w:p>
          <w:p w14:paraId="4A3BACC3" w14:textId="7B5972FD" w:rsidR="00541D21" w:rsidRPr="00FB2963" w:rsidRDefault="00541D21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>________________    С.Н.Герасимова</w:t>
            </w:r>
          </w:p>
          <w:p w14:paraId="5FB03CB5" w14:textId="21CE1459" w:rsidR="00475EA5" w:rsidRPr="00FB2963" w:rsidRDefault="00475EA5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D23AEA">
              <w:rPr>
                <w:rFonts w:ascii="Times New Roman" w:hAnsi="Times New Roman" w:cs="Times New Roman"/>
                <w:sz w:val="24"/>
                <w:szCs w:val="24"/>
              </w:rPr>
              <w:t>_____________________2022</w:t>
            </w:r>
            <w:r w:rsidRPr="00FB2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F4DC741" w14:textId="77777777" w:rsidR="00475EA5" w:rsidRPr="00FB2963" w:rsidRDefault="00475EA5" w:rsidP="003F7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E3D7C" w14:textId="77777777" w:rsidR="0094304A" w:rsidRPr="00FB2963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63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62CFF9E3" w14:textId="5FB27565" w:rsidR="003F7808" w:rsidRPr="00FB2963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63">
        <w:rPr>
          <w:rFonts w:ascii="Times New Roman" w:hAnsi="Times New Roman" w:cs="Times New Roman"/>
          <w:b/>
          <w:sz w:val="24"/>
          <w:szCs w:val="24"/>
        </w:rPr>
        <w:t>обследования музея</w:t>
      </w:r>
    </w:p>
    <w:p w14:paraId="08C91C7C" w14:textId="1A97279F" w:rsidR="006E41AD" w:rsidRPr="00FB2963" w:rsidRDefault="00541D21" w:rsidP="006E4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Школьный этнографический музей</w:t>
      </w:r>
    </w:p>
    <w:p w14:paraId="776B7328" w14:textId="77777777" w:rsidR="006E41AD" w:rsidRPr="00FB2963" w:rsidRDefault="006E41AD" w:rsidP="006E4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720EF" w14:textId="1CBFA99E" w:rsidR="0094304A" w:rsidRPr="00FB2963" w:rsidRDefault="00541D21">
      <w:pPr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>село Тенеево</w:t>
      </w:r>
      <w:r w:rsidR="0094304A" w:rsidRPr="00FB2963">
        <w:rPr>
          <w:rFonts w:ascii="Times New Roman" w:hAnsi="Times New Roman" w:cs="Times New Roman"/>
          <w:sz w:val="24"/>
          <w:szCs w:val="24"/>
        </w:rPr>
        <w:tab/>
      </w:r>
      <w:r w:rsidR="0094304A" w:rsidRPr="00FB2963">
        <w:rPr>
          <w:rFonts w:ascii="Times New Roman" w:hAnsi="Times New Roman" w:cs="Times New Roman"/>
          <w:sz w:val="24"/>
          <w:szCs w:val="24"/>
        </w:rPr>
        <w:tab/>
      </w:r>
      <w:r w:rsidR="0094304A" w:rsidRPr="00FB2963">
        <w:rPr>
          <w:rFonts w:ascii="Times New Roman" w:hAnsi="Times New Roman" w:cs="Times New Roman"/>
          <w:sz w:val="24"/>
          <w:szCs w:val="24"/>
        </w:rPr>
        <w:tab/>
      </w:r>
      <w:r w:rsidRPr="00FB296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94C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1E62">
        <w:rPr>
          <w:rFonts w:ascii="Times New Roman" w:hAnsi="Times New Roman" w:cs="Times New Roman"/>
          <w:sz w:val="24"/>
          <w:szCs w:val="24"/>
        </w:rPr>
        <w:t>30</w:t>
      </w:r>
      <w:r w:rsidRPr="00FB2963">
        <w:rPr>
          <w:rFonts w:ascii="Times New Roman" w:hAnsi="Times New Roman" w:cs="Times New Roman"/>
          <w:sz w:val="24"/>
          <w:szCs w:val="24"/>
        </w:rPr>
        <w:t xml:space="preserve"> </w:t>
      </w:r>
      <w:r w:rsidR="0094304A" w:rsidRPr="00FB2963">
        <w:rPr>
          <w:rFonts w:ascii="Times New Roman" w:hAnsi="Times New Roman" w:cs="Times New Roman"/>
          <w:sz w:val="24"/>
          <w:szCs w:val="24"/>
        </w:rPr>
        <w:t xml:space="preserve"> </w:t>
      </w:r>
      <w:r w:rsidR="00151E62">
        <w:rPr>
          <w:rFonts w:ascii="Times New Roman" w:hAnsi="Times New Roman" w:cs="Times New Roman"/>
          <w:sz w:val="24"/>
          <w:szCs w:val="24"/>
        </w:rPr>
        <w:t>августа</w:t>
      </w:r>
      <w:r w:rsidR="00407E36" w:rsidRPr="00FB2963">
        <w:rPr>
          <w:rFonts w:ascii="Times New Roman" w:hAnsi="Times New Roman" w:cs="Times New Roman"/>
          <w:sz w:val="24"/>
          <w:szCs w:val="24"/>
        </w:rPr>
        <w:t xml:space="preserve"> </w:t>
      </w:r>
      <w:r w:rsidR="0094304A" w:rsidRPr="00FB2963">
        <w:rPr>
          <w:rFonts w:ascii="Times New Roman" w:hAnsi="Times New Roman" w:cs="Times New Roman"/>
          <w:sz w:val="24"/>
          <w:szCs w:val="24"/>
        </w:rPr>
        <w:t>20</w:t>
      </w:r>
      <w:r w:rsidR="00151E62">
        <w:rPr>
          <w:rFonts w:ascii="Times New Roman" w:hAnsi="Times New Roman" w:cs="Times New Roman"/>
          <w:sz w:val="24"/>
          <w:szCs w:val="24"/>
        </w:rPr>
        <w:t>22</w:t>
      </w:r>
      <w:r w:rsidRPr="00FB2963">
        <w:rPr>
          <w:rFonts w:ascii="Times New Roman" w:hAnsi="Times New Roman" w:cs="Times New Roman"/>
          <w:sz w:val="24"/>
          <w:szCs w:val="24"/>
        </w:rPr>
        <w:t xml:space="preserve"> </w:t>
      </w:r>
      <w:r w:rsidR="00407E36" w:rsidRPr="00FB2963">
        <w:rPr>
          <w:rFonts w:ascii="Times New Roman" w:hAnsi="Times New Roman" w:cs="Times New Roman"/>
          <w:sz w:val="24"/>
          <w:szCs w:val="24"/>
        </w:rPr>
        <w:t>года</w:t>
      </w:r>
    </w:p>
    <w:p w14:paraId="55123DED" w14:textId="1A3A2767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 w:rsidR="006E41AD" w:rsidRPr="00FB29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CD1748" w14:textId="77777777" w:rsidR="00B94C06" w:rsidRDefault="006E41AD" w:rsidP="00B94C0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Pr="00FB2963">
        <w:rPr>
          <w:rFonts w:ascii="Times New Roman" w:hAnsi="Times New Roman" w:cs="Times New Roman"/>
          <w:sz w:val="24"/>
          <w:szCs w:val="24"/>
        </w:rPr>
        <w:t xml:space="preserve"> – </w:t>
      </w:r>
      <w:r w:rsidR="00541D21" w:rsidRPr="00FB2963">
        <w:rPr>
          <w:rFonts w:ascii="Times New Roman" w:hAnsi="Times New Roman" w:cs="Times New Roman"/>
          <w:sz w:val="24"/>
          <w:szCs w:val="24"/>
        </w:rPr>
        <w:t xml:space="preserve">Максимова Людмила Яковлевна, </w:t>
      </w:r>
      <w:r w:rsidR="00B94C06">
        <w:rPr>
          <w:rFonts w:ascii="Times New Roman" w:hAnsi="Times New Roman" w:cs="Times New Roman"/>
          <w:sz w:val="24"/>
          <w:szCs w:val="24"/>
        </w:rPr>
        <w:t xml:space="preserve">учитель русского языка и  </w:t>
      </w:r>
    </w:p>
    <w:p w14:paraId="44065D1B" w14:textId="650325E2" w:rsidR="006E41AD" w:rsidRPr="00FB2963" w:rsidRDefault="00B94C06" w:rsidP="00B94C0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.</w:t>
      </w:r>
    </w:p>
    <w:p w14:paraId="40CF66F3" w14:textId="344BDF23" w:rsidR="00A579F0" w:rsidRPr="00FB2963" w:rsidRDefault="00A579F0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</w:t>
      </w:r>
    </w:p>
    <w:p w14:paraId="1AD23032" w14:textId="77777777" w:rsidR="00541D21" w:rsidRPr="00FB2963" w:rsidRDefault="00541D21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 xml:space="preserve">Никитина Любовь Ивановна, учитель родного (чувашского) языка и </w:t>
      </w:r>
    </w:p>
    <w:p w14:paraId="3391892F" w14:textId="0C8FB1AE" w:rsidR="00A579F0" w:rsidRPr="00FB2963" w:rsidRDefault="00541D21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>литературы.</w:t>
      </w:r>
    </w:p>
    <w:p w14:paraId="7FA00692" w14:textId="77777777" w:rsidR="00541D21" w:rsidRPr="00FB2963" w:rsidRDefault="00541D21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 xml:space="preserve">Иванова Надежда Андреевна, советник директора по воспитательной </w:t>
      </w:r>
    </w:p>
    <w:p w14:paraId="6B6118BF" w14:textId="39290F3E" w:rsidR="00A579F0" w:rsidRPr="00FB2963" w:rsidRDefault="00541D21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>работе.</w:t>
      </w:r>
    </w:p>
    <w:p w14:paraId="37DE915A" w14:textId="23278C30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Название музея</w:t>
      </w:r>
      <w:r w:rsidR="00674183" w:rsidRPr="00FB29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4183" w:rsidRPr="00FB2963">
        <w:rPr>
          <w:rFonts w:ascii="Times New Roman" w:hAnsi="Times New Roman" w:cs="Times New Roman"/>
          <w:sz w:val="24"/>
          <w:szCs w:val="24"/>
        </w:rPr>
        <w:t xml:space="preserve"> </w:t>
      </w:r>
      <w:r w:rsidR="00674183" w:rsidRPr="00FB2963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</w:p>
    <w:p w14:paraId="5A81DD1E" w14:textId="77777777" w:rsidR="0004388E" w:rsidRPr="00FB2963" w:rsidRDefault="00961494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Шк</w:t>
      </w:r>
      <w:r w:rsidR="00E13F72" w:rsidRPr="00FB2963">
        <w:rPr>
          <w:rFonts w:ascii="Times New Roman" w:hAnsi="Times New Roman" w:cs="Times New Roman"/>
          <w:sz w:val="24"/>
          <w:szCs w:val="24"/>
          <w:u w:val="single"/>
        </w:rPr>
        <w:t xml:space="preserve">ольный этнографический музей МБОУ «Тенеевская основная </w:t>
      </w:r>
    </w:p>
    <w:p w14:paraId="3F555E9A" w14:textId="430CB3CC" w:rsidR="00A579F0" w:rsidRPr="00FB2963" w:rsidRDefault="00E13F72" w:rsidP="00407E3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общеобразовательная школа» Аликовского МО Чувашской Республики</w:t>
      </w:r>
    </w:p>
    <w:p w14:paraId="297D53D8" w14:textId="5C53800C" w:rsidR="00961494" w:rsidRPr="00FB2963" w:rsidRDefault="00961494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1A95">
        <w:rPr>
          <w:rFonts w:ascii="Times New Roman" w:hAnsi="Times New Roman" w:cs="Times New Roman"/>
          <w:sz w:val="24"/>
          <w:szCs w:val="24"/>
        </w:rPr>
        <w:t>Помещение:</w:t>
      </w:r>
      <w:r w:rsidRPr="00FB2963">
        <w:rPr>
          <w:rFonts w:ascii="Times New Roman" w:hAnsi="Times New Roman" w:cs="Times New Roman"/>
          <w:sz w:val="24"/>
          <w:szCs w:val="24"/>
          <w:u w:val="single"/>
        </w:rPr>
        <w:t xml:space="preserve"> музей занимает </w:t>
      </w:r>
      <w:r w:rsidR="00E51A95">
        <w:rPr>
          <w:rFonts w:ascii="Times New Roman" w:hAnsi="Times New Roman" w:cs="Times New Roman"/>
          <w:sz w:val="24"/>
          <w:szCs w:val="24"/>
          <w:u w:val="single"/>
        </w:rPr>
        <w:t xml:space="preserve">огороженную </w:t>
      </w:r>
      <w:r w:rsidRPr="00FB2963">
        <w:rPr>
          <w:rFonts w:ascii="Times New Roman" w:hAnsi="Times New Roman" w:cs="Times New Roman"/>
          <w:sz w:val="24"/>
          <w:szCs w:val="24"/>
          <w:u w:val="single"/>
        </w:rPr>
        <w:t>комнату общей площадью 26,2 м/2, расположенных на втором этаже здания школы. Соблюдается световой и температурный режим, влажность. Экспонаты размещены на стендах, витринах, стеллажах.</w:t>
      </w:r>
      <w:r w:rsidR="000066D0" w:rsidRPr="00FB2963">
        <w:rPr>
          <w:rFonts w:ascii="Times New Roman" w:hAnsi="Times New Roman" w:cs="Times New Roman"/>
          <w:sz w:val="24"/>
          <w:szCs w:val="24"/>
          <w:u w:val="single"/>
        </w:rPr>
        <w:t xml:space="preserve"> Основные направления работы: исследовательская</w:t>
      </w:r>
      <w:r w:rsidR="009C421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66D0" w:rsidRPr="00FB2963">
        <w:rPr>
          <w:rFonts w:ascii="Times New Roman" w:hAnsi="Times New Roman" w:cs="Times New Roman"/>
          <w:sz w:val="24"/>
          <w:szCs w:val="24"/>
          <w:u w:val="single"/>
        </w:rPr>
        <w:t xml:space="preserve"> экскурсионная</w:t>
      </w:r>
      <w:r w:rsidR="009C42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066D0" w:rsidRPr="00FB2963">
        <w:rPr>
          <w:rFonts w:ascii="Times New Roman" w:hAnsi="Times New Roman" w:cs="Times New Roman"/>
          <w:sz w:val="24"/>
          <w:szCs w:val="24"/>
          <w:u w:val="single"/>
        </w:rPr>
        <w:t>литературно-краеведческая.</w:t>
      </w:r>
    </w:p>
    <w:p w14:paraId="707B04E1" w14:textId="48065F15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Документация музея</w:t>
      </w:r>
    </w:p>
    <w:p w14:paraId="22C036E2" w14:textId="647E2D89" w:rsidR="001C0B28" w:rsidRPr="00FB2963" w:rsidRDefault="001C0B28" w:rsidP="00407E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Приказ о создании школьного музея</w:t>
      </w:r>
      <w:r w:rsidR="00C609F0" w:rsidRPr="00FB29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B97403" w14:textId="57A5C0FA" w:rsidR="001C0B28" w:rsidRPr="00FB2963" w:rsidRDefault="001C0B28" w:rsidP="00407E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bCs/>
          <w:sz w:val="24"/>
          <w:szCs w:val="24"/>
          <w:u w:val="single"/>
        </w:rPr>
        <w:t>Положение о школьном музее</w:t>
      </w:r>
      <w:r w:rsidR="00C609F0" w:rsidRPr="00FB296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BB8C655" w14:textId="0CE9195B" w:rsidR="001C0B28" w:rsidRPr="00FB2963" w:rsidRDefault="001C0B28" w:rsidP="00407E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bCs/>
          <w:sz w:val="24"/>
          <w:szCs w:val="24"/>
          <w:u w:val="single"/>
        </w:rPr>
        <w:t>Расписание работы школьного музея</w:t>
      </w:r>
      <w:r w:rsidR="00C609F0" w:rsidRPr="00FB296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9468153" w14:textId="567B190D" w:rsidR="0000430F" w:rsidRPr="00FB2963" w:rsidRDefault="0000430F" w:rsidP="00407E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bCs/>
          <w:sz w:val="24"/>
          <w:szCs w:val="24"/>
          <w:u w:val="single"/>
        </w:rPr>
        <w:t>Инвентарная книга.</w:t>
      </w:r>
    </w:p>
    <w:p w14:paraId="3A772E1D" w14:textId="430636C5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Экспозиция</w:t>
      </w:r>
    </w:p>
    <w:p w14:paraId="1A7EF960" w14:textId="657E6610" w:rsidR="00D7449E" w:rsidRPr="00FB2963" w:rsidRDefault="00D7449E" w:rsidP="00407E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Народный быт чувашского народа Х</w:t>
      </w:r>
      <w:r w:rsidRPr="00FB2963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FB2963">
        <w:rPr>
          <w:rFonts w:ascii="Times New Roman" w:hAnsi="Times New Roman" w:cs="Times New Roman"/>
          <w:sz w:val="24"/>
          <w:szCs w:val="24"/>
          <w:u w:val="single"/>
        </w:rPr>
        <w:t>1-ХХ веков</w:t>
      </w:r>
      <w:r w:rsidR="00C609F0" w:rsidRPr="00FB29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1E8E82" w14:textId="10787269" w:rsidR="00D7449E" w:rsidRPr="00FB2963" w:rsidRDefault="00D7449E" w:rsidP="00407E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963">
        <w:rPr>
          <w:rFonts w:ascii="Times New Roman" w:hAnsi="Times New Roman" w:cs="Times New Roman"/>
          <w:sz w:val="24"/>
          <w:szCs w:val="24"/>
          <w:u w:val="single"/>
        </w:rPr>
        <w:t>Археологический</w:t>
      </w:r>
      <w:r w:rsidR="000066D0" w:rsidRPr="00FB2963">
        <w:rPr>
          <w:rFonts w:ascii="Times New Roman" w:hAnsi="Times New Roman" w:cs="Times New Roman"/>
          <w:sz w:val="24"/>
          <w:szCs w:val="24"/>
          <w:u w:val="single"/>
        </w:rPr>
        <w:t xml:space="preserve"> уголок.</w:t>
      </w:r>
    </w:p>
    <w:p w14:paraId="0930EA7A" w14:textId="70E0879E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Фонды музея</w:t>
      </w:r>
    </w:p>
    <w:p w14:paraId="70BF9B3A" w14:textId="746B7657" w:rsidR="00F96968" w:rsidRPr="001571FF" w:rsidRDefault="00F96968" w:rsidP="00407E3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1FF">
        <w:rPr>
          <w:rFonts w:ascii="Times New Roman" w:hAnsi="Times New Roman" w:cs="Times New Roman"/>
          <w:sz w:val="24"/>
          <w:szCs w:val="24"/>
          <w:u w:val="single"/>
        </w:rPr>
        <w:t>Общее количество</w:t>
      </w:r>
      <w:r w:rsidR="00C609F0" w:rsidRPr="001571FF">
        <w:rPr>
          <w:rFonts w:ascii="Times New Roman" w:hAnsi="Times New Roman" w:cs="Times New Roman"/>
          <w:sz w:val="24"/>
          <w:szCs w:val="24"/>
          <w:u w:val="single"/>
        </w:rPr>
        <w:t xml:space="preserve"> – 87 единиц (экспонатов).</w:t>
      </w:r>
    </w:p>
    <w:p w14:paraId="349FF8ED" w14:textId="109AEE4B" w:rsidR="0094304A" w:rsidRPr="00FB2963" w:rsidRDefault="0094304A" w:rsidP="00407E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</w:p>
    <w:p w14:paraId="22B47D34" w14:textId="1105E790" w:rsidR="00F96968" w:rsidRPr="001571FF" w:rsidRDefault="00E13F72" w:rsidP="00407E3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1FF">
        <w:rPr>
          <w:rFonts w:ascii="Times New Roman" w:hAnsi="Times New Roman" w:cs="Times New Roman"/>
          <w:sz w:val="24"/>
          <w:szCs w:val="24"/>
          <w:u w:val="single"/>
        </w:rPr>
        <w:t>Максимова Людмила Яковлевна, учитель русского языка и литературы</w:t>
      </w:r>
      <w:r w:rsidR="00FB2963" w:rsidRPr="001571F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1DDD8E5" w14:textId="77777777" w:rsidR="00407E36" w:rsidRPr="00FB2963" w:rsidRDefault="0094304A" w:rsidP="00407E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b/>
          <w:bCs/>
          <w:sz w:val="24"/>
          <w:szCs w:val="24"/>
        </w:rPr>
        <w:t>Заключение комиссии</w:t>
      </w:r>
    </w:p>
    <w:p w14:paraId="40146F47" w14:textId="4BB6321C" w:rsidR="00F96968" w:rsidRPr="001571FF" w:rsidRDefault="00407E36" w:rsidP="00407E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1FF">
        <w:rPr>
          <w:rFonts w:ascii="Times New Roman" w:hAnsi="Times New Roman" w:cs="Times New Roman"/>
          <w:sz w:val="24"/>
          <w:szCs w:val="24"/>
          <w:u w:val="single"/>
        </w:rPr>
        <w:t>Принимаем решение о присвоении музею звания «музей образовательной организации».</w:t>
      </w:r>
    </w:p>
    <w:p w14:paraId="2A9138DC" w14:textId="77777777" w:rsidR="00FB2963" w:rsidRDefault="00FB2963" w:rsidP="00407E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1695" w14:textId="77777777" w:rsidR="00FB2963" w:rsidRDefault="00FB2963" w:rsidP="00407E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109F" w14:textId="77777777" w:rsidR="00FB2963" w:rsidRPr="00FB2963" w:rsidRDefault="00FB2963" w:rsidP="00407E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58B28" w14:textId="530142CD" w:rsidR="0094304A" w:rsidRDefault="0094304A" w:rsidP="00FB29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>Председатель комиссии_______________</w:t>
      </w:r>
      <w:r w:rsidR="00E13F72" w:rsidRPr="00FB2963">
        <w:rPr>
          <w:rFonts w:ascii="Times New Roman" w:hAnsi="Times New Roman" w:cs="Times New Roman"/>
          <w:sz w:val="24"/>
          <w:szCs w:val="24"/>
        </w:rPr>
        <w:t xml:space="preserve">          /  </w:t>
      </w:r>
      <w:r w:rsidRPr="00FB2963">
        <w:rPr>
          <w:rFonts w:ascii="Times New Roman" w:hAnsi="Times New Roman" w:cs="Times New Roman"/>
          <w:sz w:val="24"/>
          <w:szCs w:val="24"/>
        </w:rPr>
        <w:t>____________</w:t>
      </w:r>
    </w:p>
    <w:p w14:paraId="7A5469F7" w14:textId="77777777" w:rsidR="00FB2963" w:rsidRPr="00FB2963" w:rsidRDefault="00FB2963" w:rsidP="00FB29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4583368" w14:textId="4C38293D" w:rsidR="0094304A" w:rsidRDefault="0094304A" w:rsidP="00FB29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>Члены комиссии_____________________</w:t>
      </w:r>
      <w:r w:rsidR="00E13F72" w:rsidRPr="00FB2963">
        <w:rPr>
          <w:rFonts w:ascii="Times New Roman" w:hAnsi="Times New Roman" w:cs="Times New Roman"/>
          <w:sz w:val="24"/>
          <w:szCs w:val="24"/>
        </w:rPr>
        <w:t xml:space="preserve">         /</w:t>
      </w:r>
      <w:r w:rsidRPr="00FB2963">
        <w:rPr>
          <w:rFonts w:ascii="Times New Roman" w:hAnsi="Times New Roman" w:cs="Times New Roman"/>
          <w:sz w:val="24"/>
          <w:szCs w:val="24"/>
        </w:rPr>
        <w:t>____________</w:t>
      </w:r>
    </w:p>
    <w:p w14:paraId="13723081" w14:textId="77777777" w:rsidR="00FB2963" w:rsidRPr="00FB2963" w:rsidRDefault="00FB2963" w:rsidP="00FB29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6B8E744" w14:textId="1C127D8D" w:rsidR="0094304A" w:rsidRPr="00FB2963" w:rsidRDefault="00F96968" w:rsidP="00FB29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B2963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94304A" w:rsidRPr="00FB2963">
        <w:rPr>
          <w:rFonts w:ascii="Times New Roman" w:hAnsi="Times New Roman" w:cs="Times New Roman"/>
          <w:sz w:val="24"/>
          <w:szCs w:val="24"/>
        </w:rPr>
        <w:t>_____________________</w:t>
      </w:r>
      <w:r w:rsidR="00E13F72" w:rsidRPr="00FB2963">
        <w:rPr>
          <w:rFonts w:ascii="Times New Roman" w:hAnsi="Times New Roman" w:cs="Times New Roman"/>
          <w:sz w:val="24"/>
          <w:szCs w:val="24"/>
        </w:rPr>
        <w:t xml:space="preserve">        /</w:t>
      </w:r>
      <w:r w:rsidR="0094304A" w:rsidRPr="00FB2963">
        <w:rPr>
          <w:rFonts w:ascii="Times New Roman" w:hAnsi="Times New Roman" w:cs="Times New Roman"/>
          <w:sz w:val="24"/>
          <w:szCs w:val="24"/>
        </w:rPr>
        <w:t>____________</w:t>
      </w:r>
    </w:p>
    <w:sectPr w:rsidR="0094304A" w:rsidRPr="00FB2963" w:rsidSect="00475E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DC1"/>
    <w:multiLevelType w:val="hybridMultilevel"/>
    <w:tmpl w:val="CC0C85D4"/>
    <w:lvl w:ilvl="0" w:tplc="BC22D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4491"/>
    <w:multiLevelType w:val="hybridMultilevel"/>
    <w:tmpl w:val="50BCBA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840D8"/>
    <w:multiLevelType w:val="hybridMultilevel"/>
    <w:tmpl w:val="D026F0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F2"/>
    <w:rsid w:val="0000430F"/>
    <w:rsid w:val="000066D0"/>
    <w:rsid w:val="0004388E"/>
    <w:rsid w:val="00087213"/>
    <w:rsid w:val="00136AF2"/>
    <w:rsid w:val="00151E62"/>
    <w:rsid w:val="001571FF"/>
    <w:rsid w:val="001C0B28"/>
    <w:rsid w:val="0024636D"/>
    <w:rsid w:val="002E006D"/>
    <w:rsid w:val="003F7808"/>
    <w:rsid w:val="00407E36"/>
    <w:rsid w:val="00475EA5"/>
    <w:rsid w:val="00541D21"/>
    <w:rsid w:val="005571E4"/>
    <w:rsid w:val="00596AF5"/>
    <w:rsid w:val="00631757"/>
    <w:rsid w:val="00674183"/>
    <w:rsid w:val="006E41AD"/>
    <w:rsid w:val="0094304A"/>
    <w:rsid w:val="0095040C"/>
    <w:rsid w:val="00961494"/>
    <w:rsid w:val="009978B3"/>
    <w:rsid w:val="009C4217"/>
    <w:rsid w:val="00A579F0"/>
    <w:rsid w:val="00B01716"/>
    <w:rsid w:val="00B94C06"/>
    <w:rsid w:val="00BB3997"/>
    <w:rsid w:val="00C42FEA"/>
    <w:rsid w:val="00C609F0"/>
    <w:rsid w:val="00D23AEA"/>
    <w:rsid w:val="00D362B4"/>
    <w:rsid w:val="00D7449E"/>
    <w:rsid w:val="00E038C8"/>
    <w:rsid w:val="00E13F72"/>
    <w:rsid w:val="00E46942"/>
    <w:rsid w:val="00E51A95"/>
    <w:rsid w:val="00EF7329"/>
    <w:rsid w:val="00F96968"/>
    <w:rsid w:val="00FB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B24"/>
  <w15:docId w15:val="{464D10DF-252E-435D-9793-4493CB6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  <w:style w:type="table" w:styleId="a4">
    <w:name w:val="Table Grid"/>
    <w:basedOn w:val="a1"/>
    <w:uiPriority w:val="59"/>
    <w:rsid w:val="0047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75EA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475EA5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4CFD-21E1-4B3C-975E-C1E90F8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nton9</cp:lastModifiedBy>
  <cp:revision>2</cp:revision>
  <cp:lastPrinted>2012-09-12T12:45:00Z</cp:lastPrinted>
  <dcterms:created xsi:type="dcterms:W3CDTF">2023-06-07T08:08:00Z</dcterms:created>
  <dcterms:modified xsi:type="dcterms:W3CDTF">2023-06-07T08:08:00Z</dcterms:modified>
</cp:coreProperties>
</file>